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BCD9" w14:textId="77777777" w:rsidR="00D642A9" w:rsidRDefault="001811C6">
      <w:pPr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様式</w:t>
      </w:r>
      <w:r>
        <w:rPr>
          <w:rFonts w:ascii="BIZ UDP明朝 Medium" w:eastAsia="BIZ UDP明朝 Medium" w:hAnsi="BIZ UDP明朝 Medium" w:hint="eastAsia"/>
          <w:sz w:val="24"/>
        </w:rPr>
        <w:t>第</w:t>
      </w:r>
      <w:r>
        <w:rPr>
          <w:rFonts w:ascii="BIZ UDP明朝 Medium" w:eastAsia="BIZ UDP明朝 Medium" w:hAnsi="BIZ UDP明朝 Medium" w:hint="eastAsia"/>
          <w:sz w:val="24"/>
        </w:rPr>
        <w:t>2</w:t>
      </w:r>
      <w:r>
        <w:rPr>
          <w:rFonts w:ascii="BIZ UDP明朝 Medium" w:eastAsia="BIZ UDP明朝 Medium" w:hAnsi="BIZ UDP明朝 Medium" w:hint="eastAsia"/>
          <w:sz w:val="24"/>
        </w:rPr>
        <w:t>号その１</w:t>
      </w:r>
    </w:p>
    <w:p w14:paraId="684DD228" w14:textId="77777777" w:rsidR="00D642A9" w:rsidRDefault="001811C6">
      <w:pPr>
        <w:jc w:val="center"/>
        <w:rPr>
          <w:rFonts w:ascii="BIZ UDP明朝 Medium" w:eastAsia="BIZ UDP明朝 Medium" w:hAnsi="BIZ UDP明朝 Medium"/>
          <w:sz w:val="36"/>
        </w:rPr>
      </w:pPr>
      <w:r>
        <w:rPr>
          <w:rFonts w:ascii="BIZ UDP明朝 Medium" w:eastAsia="BIZ UDP明朝 Medium" w:hAnsi="BIZ UDP明朝 Medium" w:hint="eastAsia"/>
          <w:sz w:val="36"/>
        </w:rPr>
        <w:t>認知症対応型サービス事業開設者研修　レポート①</w:t>
      </w:r>
    </w:p>
    <w:p w14:paraId="0C843628" w14:textId="77777777" w:rsidR="00D642A9" w:rsidRDefault="00D642A9">
      <w:pPr>
        <w:jc w:val="center"/>
        <w:rPr>
          <w:rFonts w:ascii="BIZ UDP明朝 Medium" w:eastAsia="BIZ UDP明朝 Medium" w:hAnsi="BIZ UDP明朝 Medium"/>
        </w:rPr>
      </w:pPr>
    </w:p>
    <w:tbl>
      <w:tblPr>
        <w:tblStyle w:val="ab"/>
        <w:tblW w:w="9072" w:type="dxa"/>
        <w:tblInd w:w="957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D642A9" w14:paraId="7E9BD4FC" w14:textId="77777777">
        <w:trPr>
          <w:trHeight w:val="466"/>
        </w:trPr>
        <w:tc>
          <w:tcPr>
            <w:tcW w:w="2410" w:type="dxa"/>
            <w:shd w:val="clear" w:color="auto" w:fill="FFFFFF" w:themeFill="background1"/>
            <w:vAlign w:val="center"/>
          </w:tcPr>
          <w:p w14:paraId="471E460B" w14:textId="77777777" w:rsidR="00D642A9" w:rsidRDefault="001811C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受講者名</w:t>
            </w:r>
          </w:p>
        </w:tc>
        <w:tc>
          <w:tcPr>
            <w:tcW w:w="6662" w:type="dxa"/>
          </w:tcPr>
          <w:p w14:paraId="6F71DF99" w14:textId="77777777" w:rsidR="00D642A9" w:rsidRDefault="00D642A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D642A9" w14:paraId="3D6B9C2C" w14:textId="77777777">
        <w:trPr>
          <w:trHeight w:val="50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3B46B0AC" w14:textId="77777777" w:rsidR="00D642A9" w:rsidRDefault="001811C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事業所名</w:t>
            </w:r>
          </w:p>
        </w:tc>
        <w:tc>
          <w:tcPr>
            <w:tcW w:w="6662" w:type="dxa"/>
          </w:tcPr>
          <w:p w14:paraId="21F48A55" w14:textId="77777777" w:rsidR="00D642A9" w:rsidRDefault="00D642A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tbl>
      <w:tblPr>
        <w:tblStyle w:val="ab"/>
        <w:tblpPr w:leftFromText="142" w:rightFromText="142" w:vertAnchor="text" w:horzAnchor="margin" w:tblpY="501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D642A9" w14:paraId="6144D500" w14:textId="77777777">
        <w:trPr>
          <w:trHeight w:val="559"/>
        </w:trPr>
        <w:tc>
          <w:tcPr>
            <w:tcW w:w="10915" w:type="dxa"/>
            <w:shd w:val="clear" w:color="auto" w:fill="FFF2CC" w:themeFill="accent4" w:themeFillTint="33"/>
            <w:vAlign w:val="center"/>
          </w:tcPr>
          <w:p w14:paraId="64530DC9" w14:textId="77777777" w:rsidR="00D642A9" w:rsidRDefault="001811C6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</w:rPr>
              <w:t>１．認知症高齢者ケアのあり方</w:t>
            </w:r>
          </w:p>
        </w:tc>
      </w:tr>
      <w:tr w:rsidR="00D642A9" w14:paraId="72379D54" w14:textId="77777777">
        <w:trPr>
          <w:trHeight w:val="411"/>
        </w:trPr>
        <w:tc>
          <w:tcPr>
            <w:tcW w:w="1091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8AC39F1" w14:textId="77777777" w:rsidR="00D642A9" w:rsidRDefault="001811C6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</w:rPr>
              <w:t>（１）認知症高齢者ケアについて理解できたこと等</w:t>
            </w:r>
          </w:p>
        </w:tc>
      </w:tr>
      <w:tr w:rsidR="00D642A9" w14:paraId="3B0BB2C4" w14:textId="77777777">
        <w:trPr>
          <w:trHeight w:val="1391"/>
        </w:trPr>
        <w:tc>
          <w:tcPr>
            <w:tcW w:w="10915" w:type="dxa"/>
            <w:tcBorders>
              <w:top w:val="dotted" w:sz="4" w:space="0" w:color="auto"/>
              <w:bottom w:val="dotted" w:sz="4" w:space="0" w:color="auto"/>
            </w:tcBorders>
          </w:tcPr>
          <w:p w14:paraId="5A9B83FE" w14:textId="77777777" w:rsidR="00D642A9" w:rsidRDefault="001811C6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２つ以上記載してください）</w:t>
            </w:r>
          </w:p>
          <w:p w14:paraId="1EA19910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3879C597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329E1656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75CBAAF8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216AE21C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1C7102F2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368ACF49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063F0767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642A9" w14:paraId="081E0992" w14:textId="77777777">
        <w:trPr>
          <w:trHeight w:val="419"/>
        </w:trPr>
        <w:tc>
          <w:tcPr>
            <w:tcW w:w="109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AD5D375" w14:textId="77777777" w:rsidR="00D642A9" w:rsidRDefault="001811C6">
            <w:pPr>
              <w:jc w:val="left"/>
              <w:rPr>
                <w:rFonts w:ascii="BIZ UDP明朝 Medium" w:eastAsia="BIZ UDP明朝 Medium" w:hAnsi="BIZ UDP明朝 Medium"/>
                <w:b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</w:rPr>
              <w:t>（２）開設者として今後大切にしたいと感じた点及び今後の行動目標等</w:t>
            </w:r>
          </w:p>
        </w:tc>
      </w:tr>
      <w:tr w:rsidR="00D642A9" w14:paraId="6E782BEE" w14:textId="77777777">
        <w:trPr>
          <w:trHeight w:val="1536"/>
        </w:trPr>
        <w:tc>
          <w:tcPr>
            <w:tcW w:w="10915" w:type="dxa"/>
            <w:tcBorders>
              <w:top w:val="dotted" w:sz="4" w:space="0" w:color="auto"/>
              <w:bottom w:val="single" w:sz="4" w:space="0" w:color="auto"/>
            </w:tcBorders>
          </w:tcPr>
          <w:p w14:paraId="0361E642" w14:textId="77777777" w:rsidR="00D642A9" w:rsidRDefault="001811C6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行動目標については、いつまでに達成したいかについても記載してください）</w:t>
            </w:r>
          </w:p>
          <w:p w14:paraId="537D1AED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017EDDA7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7B0A0430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4A4FB24E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642A9" w14:paraId="3D0C3D3C" w14:textId="77777777">
        <w:trPr>
          <w:trHeight w:val="598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33A4240" w14:textId="77777777" w:rsidR="00D642A9" w:rsidRDefault="001811C6">
            <w:pPr>
              <w:rPr>
                <w:rFonts w:ascii="BIZ UDP明朝 Medium" w:eastAsia="BIZ UDP明朝 Medium" w:hAnsi="BIZ UDP明朝 Medium"/>
                <w:b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</w:rPr>
              <w:t>２．認知症高齢者の基本的理解</w:t>
            </w:r>
          </w:p>
        </w:tc>
      </w:tr>
      <w:tr w:rsidR="00D642A9" w14:paraId="287877D9" w14:textId="77777777">
        <w:trPr>
          <w:trHeight w:val="417"/>
        </w:trPr>
        <w:tc>
          <w:tcPr>
            <w:tcW w:w="1091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995F22D" w14:textId="77777777" w:rsidR="00D642A9" w:rsidRDefault="001811C6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</w:rPr>
              <w:t>（１）認知症高齢者ケアについて理解できたこと等</w:t>
            </w:r>
          </w:p>
        </w:tc>
      </w:tr>
      <w:tr w:rsidR="00D642A9" w14:paraId="220180FA" w14:textId="77777777">
        <w:trPr>
          <w:trHeight w:val="2658"/>
        </w:trPr>
        <w:tc>
          <w:tcPr>
            <w:tcW w:w="10915" w:type="dxa"/>
            <w:tcBorders>
              <w:top w:val="dotted" w:sz="4" w:space="0" w:color="auto"/>
              <w:bottom w:val="dotted" w:sz="4" w:space="0" w:color="auto"/>
            </w:tcBorders>
          </w:tcPr>
          <w:p w14:paraId="309A8EF5" w14:textId="77777777" w:rsidR="00D642A9" w:rsidRDefault="001811C6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  <w:r>
              <w:rPr>
                <w:rFonts w:ascii="BIZ UDP明朝 Medium" w:eastAsia="BIZ UDP明朝 Medium" w:hAnsi="BIZ UDP明朝 Medium" w:hint="eastAsia"/>
              </w:rPr>
              <w:t>（２つ以上記載してください）</w:t>
            </w:r>
          </w:p>
          <w:p w14:paraId="0CAA0A8F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  <w:p w14:paraId="7263CEF6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  <w:p w14:paraId="7A07AA5A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  <w:p w14:paraId="131F299F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  <w:p w14:paraId="2D8C7408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  <w:p w14:paraId="004C2463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  <w:p w14:paraId="041C9667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  <w:p w14:paraId="57C295E1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  <w:p w14:paraId="5EFCC43F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</w:p>
        </w:tc>
      </w:tr>
      <w:tr w:rsidR="00D642A9" w14:paraId="3E96C7A2" w14:textId="77777777">
        <w:trPr>
          <w:trHeight w:val="365"/>
        </w:trPr>
        <w:tc>
          <w:tcPr>
            <w:tcW w:w="109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EBDB35D" w14:textId="77777777" w:rsidR="00D642A9" w:rsidRDefault="001811C6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</w:rPr>
              <w:t>（２）開設者として今後大切にしたいと感じた点及び今後の行動目標等</w:t>
            </w:r>
          </w:p>
        </w:tc>
      </w:tr>
      <w:tr w:rsidR="00D642A9" w14:paraId="47579BC2" w14:textId="77777777">
        <w:trPr>
          <w:trHeight w:val="1552"/>
        </w:trPr>
        <w:tc>
          <w:tcPr>
            <w:tcW w:w="10915" w:type="dxa"/>
            <w:tcBorders>
              <w:top w:val="dotted" w:sz="4" w:space="0" w:color="auto"/>
              <w:bottom w:val="dotted" w:sz="4" w:space="0" w:color="auto"/>
            </w:tcBorders>
          </w:tcPr>
          <w:p w14:paraId="39756B51" w14:textId="77777777" w:rsidR="00D642A9" w:rsidRDefault="001811C6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行動目標については、いつまでに達成したいかについても記載してください）</w:t>
            </w:r>
          </w:p>
          <w:p w14:paraId="4A36B665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30000D0B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0D013C5C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03755557" w14:textId="77777777" w:rsidR="00D642A9" w:rsidRDefault="00D642A9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642A9" w14:paraId="097959C1" w14:textId="77777777">
        <w:trPr>
          <w:trHeight w:val="563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FF4150" w14:textId="77777777" w:rsidR="00D642A9" w:rsidRDefault="001811C6">
            <w:pPr>
              <w:rPr>
                <w:rFonts w:ascii="BIZ UDP明朝 Medium" w:eastAsia="BIZ UDP明朝 Medium" w:hAnsi="BIZ UDP明朝 Medium"/>
                <w:b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</w:rPr>
              <w:lastRenderedPageBreak/>
              <w:t>３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</w:rPr>
              <w:t>.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</w:rPr>
              <w:t>地域密着型サービスの取り組みについて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</w:rPr>
              <w:t xml:space="preserve"> </w:t>
            </w:r>
          </w:p>
        </w:tc>
      </w:tr>
      <w:tr w:rsidR="00D642A9" w14:paraId="171CBC68" w14:textId="77777777">
        <w:trPr>
          <w:trHeight w:val="412"/>
        </w:trPr>
        <w:tc>
          <w:tcPr>
            <w:tcW w:w="10915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F7503BA" w14:textId="77777777" w:rsidR="00D642A9" w:rsidRDefault="001811C6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</w:rPr>
              <w:t>（１）認知症高齢者ケアについて理解できたこと等</w:t>
            </w:r>
          </w:p>
        </w:tc>
      </w:tr>
      <w:tr w:rsidR="00D642A9" w14:paraId="0E82AF84" w14:textId="77777777">
        <w:trPr>
          <w:trHeight w:val="3377"/>
        </w:trPr>
        <w:tc>
          <w:tcPr>
            <w:tcW w:w="10915" w:type="dxa"/>
            <w:tcBorders>
              <w:top w:val="dotted" w:sz="4" w:space="0" w:color="auto"/>
              <w:bottom w:val="dotted" w:sz="4" w:space="0" w:color="auto"/>
            </w:tcBorders>
          </w:tcPr>
          <w:p w14:paraId="4474A059" w14:textId="77777777" w:rsidR="00D642A9" w:rsidRDefault="001811C6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２つ以上記載してください）</w:t>
            </w:r>
          </w:p>
        </w:tc>
      </w:tr>
      <w:tr w:rsidR="00D642A9" w14:paraId="39CC3A31" w14:textId="77777777">
        <w:trPr>
          <w:trHeight w:val="420"/>
        </w:trPr>
        <w:tc>
          <w:tcPr>
            <w:tcW w:w="109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69413E6" w14:textId="77777777" w:rsidR="00D642A9" w:rsidRDefault="001811C6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</w:rPr>
              <w:t>（２）開設者として今後大切にしたいと感じた点及び今後の行動目標等</w:t>
            </w:r>
          </w:p>
        </w:tc>
      </w:tr>
      <w:tr w:rsidR="00D642A9" w14:paraId="099FC285" w14:textId="77777777">
        <w:trPr>
          <w:trHeight w:val="2411"/>
        </w:trPr>
        <w:tc>
          <w:tcPr>
            <w:tcW w:w="10915" w:type="dxa"/>
            <w:tcBorders>
              <w:top w:val="dotted" w:sz="4" w:space="0" w:color="auto"/>
            </w:tcBorders>
          </w:tcPr>
          <w:p w14:paraId="6AE14942" w14:textId="77777777" w:rsidR="00D642A9" w:rsidRDefault="001811C6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行動目標については、いつまでに達成したいかについても記載してください）</w:t>
            </w:r>
          </w:p>
        </w:tc>
      </w:tr>
    </w:tbl>
    <w:p w14:paraId="50F60CE1" w14:textId="77777777" w:rsidR="00D642A9" w:rsidRDefault="00D642A9">
      <w:pPr>
        <w:rPr>
          <w:rFonts w:ascii="BIZ UDP明朝 Medium" w:eastAsia="BIZ UDP明朝 Medium" w:hAnsi="BIZ UDP明朝 Medium"/>
          <w:sz w:val="22"/>
        </w:rPr>
      </w:pPr>
    </w:p>
    <w:p w14:paraId="0A590628" w14:textId="77777777" w:rsidR="00D642A9" w:rsidRDefault="001811C6">
      <w:pPr>
        <w:tabs>
          <w:tab w:val="left" w:pos="7481"/>
        </w:tabs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tab/>
      </w:r>
    </w:p>
    <w:p w14:paraId="144DEE06" w14:textId="77777777" w:rsidR="00D642A9" w:rsidRDefault="00D642A9">
      <w:pPr>
        <w:rPr>
          <w:rFonts w:ascii="BIZ UDP明朝 Medium" w:eastAsia="BIZ UDP明朝 Medium" w:hAnsi="BIZ UDP明朝 Medium"/>
          <w:sz w:val="22"/>
        </w:rPr>
      </w:pPr>
    </w:p>
    <w:sectPr w:rsidR="00D642A9">
      <w:pgSz w:w="11906" w:h="16838"/>
      <w:pgMar w:top="340" w:right="454" w:bottom="0" w:left="45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9B49" w14:textId="77777777" w:rsidR="00000000" w:rsidRDefault="001811C6">
      <w:r>
        <w:separator/>
      </w:r>
    </w:p>
  </w:endnote>
  <w:endnote w:type="continuationSeparator" w:id="0">
    <w:p w14:paraId="718E1561" w14:textId="77777777" w:rsidR="00000000" w:rsidRDefault="0018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EB53" w14:textId="77777777" w:rsidR="00000000" w:rsidRDefault="001811C6">
      <w:r>
        <w:separator/>
      </w:r>
    </w:p>
  </w:footnote>
  <w:footnote w:type="continuationSeparator" w:id="0">
    <w:p w14:paraId="4FCAEEFA" w14:textId="77777777" w:rsidR="00000000" w:rsidRDefault="00181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sDel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2A9"/>
    <w:rsid w:val="001811C6"/>
    <w:rsid w:val="00D6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7A5BB0F-4C8A-48A8-B438-66F6905C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paragraph" w:styleId="aa">
    <w:name w:val="Balloon Text"/>
    <w:basedOn w:val="a"/>
    <w:semiHidden/>
    <w:rPr>
      <w:rFonts w:asciiTheme="majorHAnsi" w:eastAsiaTheme="majorEastAsia" w:hAnsiTheme="majorHAnsi"/>
      <w:sz w:val="18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195C-D9E0-44A4-827E-D992D315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anori_aikyo</cp:lastModifiedBy>
  <cp:revision>2</cp:revision>
  <dcterms:created xsi:type="dcterms:W3CDTF">2022-10-20T00:48:00Z</dcterms:created>
  <dcterms:modified xsi:type="dcterms:W3CDTF">2022-10-20T00:50:00Z</dcterms:modified>
</cp:coreProperties>
</file>